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238FB" w14:textId="77777777" w:rsidR="00903143" w:rsidRPr="0088300A" w:rsidRDefault="00903143" w:rsidP="00903143">
      <w:pPr>
        <w:jc w:val="center"/>
      </w:pPr>
      <w:r w:rsidRPr="0088300A">
        <w:t>REKTÖRLÜK MAKAMINA</w:t>
      </w:r>
    </w:p>
    <w:p w14:paraId="0580B9D2" w14:textId="77777777" w:rsidR="00903143" w:rsidRPr="007E5C37" w:rsidRDefault="00903143" w:rsidP="00903143">
      <w:pPr>
        <w:jc w:val="center"/>
        <w:rPr>
          <w:sz w:val="28"/>
          <w:szCs w:val="28"/>
        </w:rPr>
      </w:pPr>
      <w:r>
        <w:t>(</w:t>
      </w:r>
      <w:r w:rsidRPr="0088300A">
        <w:t>Sağlık Kültür ve Spor Daire Başkanlığı</w:t>
      </w:r>
      <w:r>
        <w:t>)</w:t>
      </w:r>
    </w:p>
    <w:p w14:paraId="58034D55" w14:textId="77777777" w:rsidR="00903143" w:rsidRPr="007E5C37" w:rsidRDefault="00903143" w:rsidP="00903143">
      <w:pPr>
        <w:ind w:firstLine="708"/>
        <w:jc w:val="both"/>
      </w:pPr>
      <w:r>
        <w:t xml:space="preserve">Sivas Bilim ve Teknoloji Üniversitesi </w:t>
      </w:r>
      <w:r w:rsidRPr="007E5C37">
        <w:t>………………………………………………</w:t>
      </w:r>
      <w:r>
        <w:t xml:space="preserve"> </w:t>
      </w:r>
      <w:r w:rsidRPr="007E5C37">
        <w:t>Topluluğu</w:t>
      </w:r>
      <w:r>
        <w:t xml:space="preserve"> </w:t>
      </w:r>
      <w:r w:rsidRPr="007E5C37">
        <w:t>olarak</w:t>
      </w:r>
      <w:r>
        <w:t xml:space="preserve">, </w:t>
      </w:r>
      <w:r w:rsidRPr="007E5C37">
        <w:t xml:space="preserve">gerçekleştirmek </w:t>
      </w:r>
      <w:r>
        <w:t>istediğimiz faaliyetle ilgili ayrıntılar aşağıda belirtilmiştir</w:t>
      </w:r>
      <w:r w:rsidRPr="007E5C37">
        <w:t>. Konuyla ilgili olarak gerekli iznin verilmesi ve aşağıda belirtilen ihtiyaçlarımızın karşılanması hususunda;</w:t>
      </w:r>
    </w:p>
    <w:p w14:paraId="40AEEEE8" w14:textId="77777777" w:rsidR="00903143" w:rsidRPr="007E5C37" w:rsidRDefault="00903143" w:rsidP="00903143">
      <w:pPr>
        <w:ind w:firstLine="708"/>
        <w:jc w:val="both"/>
      </w:pPr>
      <w:r w:rsidRPr="007E5C37">
        <w:t>Gereği için bilgilerinize arz ederim.</w:t>
      </w:r>
    </w:p>
    <w:p w14:paraId="0F5C29DE" w14:textId="0E28B10D" w:rsidR="00903143" w:rsidRDefault="00903143" w:rsidP="00903143">
      <w:pPr>
        <w:spacing w:after="0" w:line="240" w:lineRule="auto"/>
        <w:jc w:val="both"/>
      </w:pPr>
      <w:r>
        <w:t xml:space="preserve">Faaliyet </w:t>
      </w:r>
      <w:r w:rsidR="00AE0AFE">
        <w:t>Türü:</w:t>
      </w:r>
      <w:r>
        <w:t xml:space="preserve"> </w:t>
      </w:r>
    </w:p>
    <w:p w14:paraId="5DBED5C8" w14:textId="56F4F74E" w:rsidR="00903143" w:rsidRDefault="00903143" w:rsidP="00903143">
      <w:pPr>
        <w:spacing w:after="0" w:line="240" w:lineRule="auto"/>
        <w:jc w:val="both"/>
      </w:pPr>
      <w:r>
        <w:t xml:space="preserve">Faaliyet </w:t>
      </w:r>
      <w:r w:rsidR="00AE0AFE">
        <w:t>Adı:</w:t>
      </w:r>
      <w:r>
        <w:t xml:space="preserve"> </w:t>
      </w:r>
    </w:p>
    <w:p w14:paraId="7D1C32F8" w14:textId="0ACDC810" w:rsidR="00903143" w:rsidRDefault="00903143" w:rsidP="00903143">
      <w:pPr>
        <w:spacing w:after="0" w:line="240" w:lineRule="auto"/>
        <w:jc w:val="both"/>
      </w:pPr>
      <w:r>
        <w:t xml:space="preserve">Faaliyet </w:t>
      </w:r>
      <w:r w:rsidR="00AE0AFE">
        <w:t>Tarihi:</w:t>
      </w:r>
      <w:r>
        <w:t xml:space="preserve"> </w:t>
      </w:r>
      <w:r w:rsidR="00AE0AFE">
        <w:tab/>
      </w:r>
      <w:r w:rsidR="00AE0AFE">
        <w:tab/>
      </w:r>
      <w:r w:rsidR="00AE0AFE">
        <w:tab/>
      </w:r>
      <w:r w:rsidR="00AE0AFE">
        <w:tab/>
      </w:r>
      <w:r w:rsidR="00AE0AFE">
        <w:tab/>
      </w:r>
      <w:r w:rsidR="00AE0AFE">
        <w:tab/>
      </w:r>
      <w:r>
        <w:t xml:space="preserve">Faaliyet </w:t>
      </w:r>
      <w:r w:rsidR="00AE0AFE">
        <w:t>S</w:t>
      </w:r>
      <w:r>
        <w:t xml:space="preserve">aati: </w:t>
      </w:r>
    </w:p>
    <w:p w14:paraId="3DDC41B7" w14:textId="597722CE" w:rsidR="00903143" w:rsidRDefault="00903143" w:rsidP="00903143">
      <w:pPr>
        <w:spacing w:after="0" w:line="240" w:lineRule="auto"/>
        <w:jc w:val="both"/>
      </w:pPr>
      <w:r>
        <w:t xml:space="preserve">Faaliyet </w:t>
      </w:r>
      <w:r w:rsidR="00AE0AFE">
        <w:t>Y</w:t>
      </w:r>
      <w:r>
        <w:t xml:space="preserve">eri: </w:t>
      </w:r>
    </w:p>
    <w:p w14:paraId="45D1D96E" w14:textId="17D9AECC" w:rsidR="00903143" w:rsidRDefault="00903143" w:rsidP="00903143">
      <w:pPr>
        <w:spacing w:after="0" w:line="240" w:lineRule="auto"/>
        <w:jc w:val="both"/>
      </w:pPr>
      <w:r>
        <w:t>Faaliyet İçeriği</w:t>
      </w:r>
      <w:r w:rsidR="00AE0AFE">
        <w:t>:</w:t>
      </w:r>
    </w:p>
    <w:p w14:paraId="7452F8B0" w14:textId="15138541" w:rsidR="00903143" w:rsidRDefault="00903143" w:rsidP="00903143">
      <w:pPr>
        <w:spacing w:after="0" w:line="240" w:lineRule="auto"/>
        <w:jc w:val="both"/>
      </w:pPr>
      <w:r>
        <w:t>Konuklar (Özgeçmiş eklenecek)</w:t>
      </w:r>
      <w:r>
        <w:tab/>
      </w:r>
      <w:r w:rsidRPr="007E5C37">
        <w:tab/>
      </w:r>
    </w:p>
    <w:p w14:paraId="2E1B6170" w14:textId="2C531D03" w:rsidR="00903143" w:rsidRPr="007E5C37" w:rsidRDefault="00903143" w:rsidP="00903143">
      <w:pPr>
        <w:ind w:firstLine="708"/>
        <w:jc w:val="both"/>
      </w:pPr>
      <w:r w:rsidRPr="007E5C37">
        <w:t xml:space="preserve">    </w:t>
      </w:r>
      <w:r>
        <w:t xml:space="preserve">                                                                                                                   </w:t>
      </w:r>
      <w:r>
        <w:tab/>
        <w:t xml:space="preserve">      </w:t>
      </w:r>
      <w:bookmarkStart w:id="0" w:name="_GoBack"/>
      <w:bookmarkEnd w:id="0"/>
      <w:r>
        <w:t>.…</w:t>
      </w:r>
      <w:r w:rsidR="005F5FDD">
        <w:t xml:space="preserve"> </w:t>
      </w:r>
      <w:r>
        <w:t>/….</w:t>
      </w:r>
      <w:r w:rsidR="005F5FDD">
        <w:t xml:space="preserve"> </w:t>
      </w:r>
      <w:r w:rsidRPr="007E5C37">
        <w:t>/</w:t>
      </w:r>
      <w:r w:rsidR="005F5FDD">
        <w:t xml:space="preserve"> </w:t>
      </w:r>
      <w:r>
        <w:t>202</w:t>
      </w:r>
    </w:p>
    <w:p w14:paraId="6B75D5EF" w14:textId="77777777" w:rsidR="00903143" w:rsidRPr="007E5C37" w:rsidRDefault="00903143" w:rsidP="00903143">
      <w:pPr>
        <w:ind w:firstLine="708"/>
        <w:jc w:val="center"/>
      </w:pPr>
      <w:r w:rsidRPr="007E5C37">
        <w:t>Topluluk Başkanı</w:t>
      </w:r>
      <w:r w:rsidRPr="007E5C37">
        <w:tab/>
      </w:r>
      <w:r w:rsidRPr="007E5C37">
        <w:tab/>
      </w:r>
      <w:r w:rsidRPr="007E5C37">
        <w:tab/>
      </w:r>
      <w:r w:rsidRPr="007E5C37">
        <w:tab/>
      </w:r>
      <w:r w:rsidRPr="007E5C37">
        <w:tab/>
      </w:r>
      <w:r w:rsidRPr="007E5C37">
        <w:tab/>
        <w:t xml:space="preserve">    Topluluk Danışmanı</w:t>
      </w:r>
    </w:p>
    <w:p w14:paraId="229D2045" w14:textId="77777777" w:rsidR="00903143" w:rsidRDefault="00903143" w:rsidP="00903143">
      <w:pPr>
        <w:ind w:firstLine="708"/>
        <w:jc w:val="center"/>
      </w:pPr>
      <w:r w:rsidRPr="007E5C37">
        <w:t>Adı-Soyadı</w:t>
      </w:r>
      <w:r w:rsidRPr="007E5C37">
        <w:tab/>
      </w:r>
      <w:r w:rsidRPr="007E5C37">
        <w:tab/>
      </w:r>
      <w:r w:rsidRPr="007E5C37">
        <w:tab/>
      </w:r>
      <w:r w:rsidRPr="007E5C37">
        <w:tab/>
      </w:r>
      <w:r w:rsidRPr="007E5C37">
        <w:tab/>
      </w:r>
      <w:r w:rsidRPr="007E5C37">
        <w:tab/>
      </w:r>
      <w:r w:rsidRPr="007E5C37">
        <w:tab/>
        <w:t xml:space="preserve">        Adı- Soyadı</w:t>
      </w:r>
    </w:p>
    <w:p w14:paraId="00EBC705" w14:textId="77777777" w:rsidR="00903143" w:rsidRDefault="00903143" w:rsidP="00903143">
      <w:pPr>
        <w:ind w:firstLine="708"/>
      </w:pPr>
      <w:r>
        <w:t xml:space="preserve">      </w:t>
      </w:r>
    </w:p>
    <w:p w14:paraId="703EB706" w14:textId="77777777" w:rsidR="00903143" w:rsidRDefault="00903143" w:rsidP="00903143">
      <w:pPr>
        <w:ind w:left="1416"/>
      </w:pPr>
      <w:r>
        <w:t xml:space="preserve">     İm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proofErr w:type="spellStart"/>
      <w:r>
        <w:t>İmza</w:t>
      </w:r>
      <w:proofErr w:type="spellEnd"/>
      <w:r>
        <w:tab/>
      </w:r>
      <w:r>
        <w:tab/>
        <w:t xml:space="preserve">       </w:t>
      </w:r>
    </w:p>
    <w:p w14:paraId="31004177" w14:textId="77777777" w:rsidR="00903143" w:rsidRDefault="00903143" w:rsidP="00903143">
      <w:r>
        <w:t xml:space="preserve">                   İletişim Numarası</w:t>
      </w:r>
      <w:r>
        <w:tab/>
      </w:r>
      <w:r>
        <w:tab/>
      </w:r>
      <w:r>
        <w:tab/>
      </w:r>
      <w:r>
        <w:tab/>
      </w:r>
      <w:r>
        <w:tab/>
        <w:t xml:space="preserve">              İletişim Numarası</w:t>
      </w:r>
    </w:p>
    <w:p w14:paraId="71DC40FA" w14:textId="77777777" w:rsidR="00903143" w:rsidRDefault="00903143" w:rsidP="00903143">
      <w:pPr>
        <w:ind w:left="1416"/>
      </w:pPr>
    </w:p>
    <w:p w14:paraId="29B5B35A" w14:textId="77777777" w:rsidR="00903143" w:rsidRPr="007E5C37" w:rsidRDefault="00903143" w:rsidP="00903143">
      <w:pPr>
        <w:rPr>
          <w:b/>
        </w:rPr>
      </w:pPr>
      <w:r>
        <w:rPr>
          <w:b/>
        </w:rPr>
        <w:t>Faaliyet</w:t>
      </w:r>
      <w:r w:rsidRPr="007E5C37">
        <w:rPr>
          <w:b/>
        </w:rPr>
        <w:t xml:space="preserve"> için gerekli ihtiyaçlar:</w:t>
      </w:r>
    </w:p>
    <w:p w14:paraId="3AAE5957" w14:textId="77777777" w:rsidR="00903143" w:rsidRPr="007E5C37" w:rsidRDefault="00903143" w:rsidP="00903143">
      <w:r w:rsidRPr="007E5C37">
        <w:t>1.</w:t>
      </w:r>
    </w:p>
    <w:p w14:paraId="7A99F88F" w14:textId="77777777" w:rsidR="00903143" w:rsidRPr="007E5C37" w:rsidRDefault="00903143" w:rsidP="00903143">
      <w:r w:rsidRPr="007E5C37">
        <w:t>2.</w:t>
      </w:r>
    </w:p>
    <w:p w14:paraId="0AC1ADE3" w14:textId="77777777" w:rsidR="00903143" w:rsidRPr="007E5C37" w:rsidRDefault="00903143" w:rsidP="00903143">
      <w:r w:rsidRPr="007E5C37">
        <w:t>3.</w:t>
      </w:r>
    </w:p>
    <w:p w14:paraId="6A7F51D8" w14:textId="77777777" w:rsidR="00903143" w:rsidRPr="007E5C37" w:rsidRDefault="00903143" w:rsidP="00903143">
      <w:r w:rsidRPr="007E5C37">
        <w:t>4.</w:t>
      </w:r>
    </w:p>
    <w:p w14:paraId="3F3A3B1C" w14:textId="77777777" w:rsidR="00903143" w:rsidRPr="007E5C37" w:rsidRDefault="00903143" w:rsidP="00903143">
      <w:r w:rsidRPr="007E5C37">
        <w:t>5.</w:t>
      </w:r>
    </w:p>
    <w:p w14:paraId="1E737D98" w14:textId="77777777" w:rsidR="00903143" w:rsidRPr="007E5C37" w:rsidRDefault="00903143" w:rsidP="00903143">
      <w:r w:rsidRPr="007E5C37">
        <w:t>6.</w:t>
      </w:r>
    </w:p>
    <w:p w14:paraId="2AFD2B40" w14:textId="77777777" w:rsidR="00903143" w:rsidRDefault="00903143" w:rsidP="00903143">
      <w:r w:rsidRPr="007E5C37">
        <w:t>7.</w:t>
      </w:r>
    </w:p>
    <w:p w14:paraId="03442DE6" w14:textId="77777777" w:rsidR="00903143" w:rsidRDefault="00903143" w:rsidP="00903143"/>
    <w:p w14:paraId="69A16FCC" w14:textId="77777777" w:rsidR="00903143" w:rsidRPr="00903143" w:rsidRDefault="00903143" w:rsidP="00903143">
      <w:pPr>
        <w:rPr>
          <w:b/>
          <w:sz w:val="18"/>
          <w:szCs w:val="18"/>
          <w:u w:val="single"/>
        </w:rPr>
      </w:pPr>
      <w:proofErr w:type="gramStart"/>
      <w:r w:rsidRPr="00903143">
        <w:rPr>
          <w:b/>
          <w:sz w:val="18"/>
          <w:szCs w:val="18"/>
          <w:u w:val="single"/>
        </w:rPr>
        <w:t>Not :</w:t>
      </w:r>
      <w:proofErr w:type="gramEnd"/>
      <w:r w:rsidRPr="00903143">
        <w:rPr>
          <w:b/>
          <w:sz w:val="18"/>
          <w:szCs w:val="18"/>
          <w:u w:val="single"/>
        </w:rPr>
        <w:t xml:space="preserve">  </w:t>
      </w:r>
      <w:r w:rsidRPr="00903143">
        <w:rPr>
          <w:b/>
          <w:sz w:val="18"/>
          <w:szCs w:val="18"/>
        </w:rPr>
        <w:t>Araç talebi var ise Araç Talep Formu ve Faaliyet Katılım Formu doldurulacaktır.</w:t>
      </w:r>
    </w:p>
    <w:p w14:paraId="5FD387AD" w14:textId="77777777" w:rsidR="00903143" w:rsidRPr="00903143" w:rsidRDefault="00903143" w:rsidP="00903143">
      <w:pPr>
        <w:jc w:val="both"/>
        <w:rPr>
          <w:sz w:val="18"/>
          <w:szCs w:val="18"/>
        </w:rPr>
      </w:pPr>
      <w:r w:rsidRPr="00903143">
        <w:rPr>
          <w:b/>
          <w:sz w:val="18"/>
          <w:szCs w:val="18"/>
          <w:u w:val="single"/>
        </w:rPr>
        <w:t>ÖNEMLİ UYARI:</w:t>
      </w:r>
      <w:r w:rsidRPr="00903143">
        <w:rPr>
          <w:sz w:val="18"/>
          <w:szCs w:val="18"/>
        </w:rPr>
        <w:t xml:space="preserve"> </w:t>
      </w:r>
      <w:r w:rsidRPr="00903143">
        <w:rPr>
          <w:b/>
          <w:sz w:val="18"/>
          <w:szCs w:val="18"/>
        </w:rPr>
        <w:t xml:space="preserve">Etkinlik Tarihinden 15 Gün Önceden Yapılmayan Başvurular   İşleme Alınmayacaktır. </w:t>
      </w:r>
    </w:p>
    <w:sectPr w:rsidR="00903143" w:rsidRPr="00903143" w:rsidSect="00F15D40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E0FA5" w14:textId="77777777" w:rsidR="0000130F" w:rsidRDefault="0000130F" w:rsidP="00B7392D">
      <w:pPr>
        <w:spacing w:after="0" w:line="240" w:lineRule="auto"/>
      </w:pPr>
      <w:r>
        <w:separator/>
      </w:r>
    </w:p>
  </w:endnote>
  <w:endnote w:type="continuationSeparator" w:id="0">
    <w:p w14:paraId="65E7CF04" w14:textId="77777777" w:rsidR="0000130F" w:rsidRDefault="0000130F" w:rsidP="00B7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CBFF2" w14:textId="096CCDAC" w:rsidR="00B7392D" w:rsidRDefault="00B7392D" w:rsidP="00B7392D">
    <w:pPr>
      <w:pStyle w:val="AltBilgi"/>
      <w:jc w:val="center"/>
    </w:pPr>
    <w:r>
      <w:rPr>
        <w:noProof/>
      </w:rPr>
      <w:drawing>
        <wp:inline distT="0" distB="0" distL="0" distR="0" wp14:anchorId="351C7F94" wp14:editId="47755184">
          <wp:extent cx="3670846" cy="485775"/>
          <wp:effectExtent l="0" t="0" r="6350" b="0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4028" cy="494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C9327B" w14:textId="0A3029EE" w:rsidR="004E3312" w:rsidRPr="004E3312" w:rsidRDefault="004E3312" w:rsidP="004E3312">
    <w:pPr>
      <w:pStyle w:val="AltBilgi"/>
      <w:rPr>
        <w:color w:val="0070C0"/>
        <w:sz w:val="20"/>
        <w:szCs w:val="20"/>
      </w:rPr>
    </w:pPr>
    <w:r w:rsidRPr="004E3312">
      <w:rPr>
        <w:b/>
        <w:color w:val="0070C0"/>
        <w:sz w:val="20"/>
        <w:szCs w:val="20"/>
        <w:u w:val="single"/>
      </w:rPr>
      <w:t>ADRES:</w:t>
    </w:r>
    <w:r w:rsidRPr="004E3312">
      <w:rPr>
        <w:sz w:val="20"/>
        <w:szCs w:val="20"/>
      </w:rPr>
      <w:t xml:space="preserve"> </w:t>
    </w:r>
    <w:r w:rsidRPr="004E3312">
      <w:rPr>
        <w:color w:val="FF0000"/>
        <w:sz w:val="20"/>
        <w:szCs w:val="20"/>
      </w:rPr>
      <w:t>Yenişehir M</w:t>
    </w:r>
    <w:r>
      <w:rPr>
        <w:color w:val="FF0000"/>
        <w:sz w:val="20"/>
        <w:szCs w:val="20"/>
      </w:rPr>
      <w:t>.</w:t>
    </w:r>
    <w:r w:rsidRPr="004E3312">
      <w:rPr>
        <w:color w:val="FF0000"/>
        <w:sz w:val="20"/>
        <w:szCs w:val="20"/>
      </w:rPr>
      <w:t xml:space="preserve"> Kardeşler Cad. No: 7 SİVAS</w:t>
    </w:r>
    <w:r w:rsidRPr="004E3312">
      <w:rPr>
        <w:sz w:val="20"/>
        <w:szCs w:val="20"/>
      </w:rPr>
      <w:tab/>
      <w:t xml:space="preserve">    </w:t>
    </w:r>
    <w:r w:rsidRPr="004E3312">
      <w:rPr>
        <w:b/>
        <w:color w:val="0070C0"/>
        <w:sz w:val="20"/>
        <w:szCs w:val="20"/>
        <w:u w:val="single"/>
      </w:rPr>
      <w:t>TLF:</w:t>
    </w:r>
    <w:r w:rsidRPr="004E3312">
      <w:rPr>
        <w:color w:val="0070C0"/>
        <w:sz w:val="20"/>
        <w:szCs w:val="20"/>
      </w:rPr>
      <w:t xml:space="preserve"> </w:t>
    </w:r>
    <w:r w:rsidRPr="004E3312">
      <w:rPr>
        <w:color w:val="FF0000"/>
        <w:sz w:val="20"/>
        <w:szCs w:val="20"/>
      </w:rPr>
      <w:t xml:space="preserve">(0346) 219.13.98/115    </w:t>
    </w:r>
    <w:r w:rsidRPr="004E3312">
      <w:rPr>
        <w:b/>
        <w:color w:val="0070C0"/>
        <w:sz w:val="20"/>
        <w:szCs w:val="20"/>
        <w:u w:val="single"/>
      </w:rPr>
      <w:t>E-MAİL:</w:t>
    </w:r>
    <w:r w:rsidRPr="004E3312">
      <w:rPr>
        <w:color w:val="0070C0"/>
        <w:sz w:val="20"/>
        <w:szCs w:val="20"/>
      </w:rPr>
      <w:t xml:space="preserve"> </w:t>
    </w:r>
    <w:r w:rsidRPr="004E3312">
      <w:rPr>
        <w:color w:val="FF0000"/>
        <w:sz w:val="20"/>
        <w:szCs w:val="20"/>
      </w:rPr>
      <w:t>sks@sivas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045E6" w14:textId="77777777" w:rsidR="0000130F" w:rsidRDefault="0000130F" w:rsidP="00B7392D">
      <w:pPr>
        <w:spacing w:after="0" w:line="240" w:lineRule="auto"/>
      </w:pPr>
      <w:r>
        <w:separator/>
      </w:r>
    </w:p>
  </w:footnote>
  <w:footnote w:type="continuationSeparator" w:id="0">
    <w:p w14:paraId="3A05E57F" w14:textId="77777777" w:rsidR="0000130F" w:rsidRDefault="0000130F" w:rsidP="00B7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A2D8" w14:textId="0E7D71D1" w:rsidR="004E3312" w:rsidRDefault="004E3312" w:rsidP="00B7392D">
    <w:pPr>
      <w:pStyle w:val="stBilgi"/>
      <w:jc w:val="center"/>
    </w:pPr>
    <w:r w:rsidRPr="00B87DAF">
      <w:rPr>
        <w:noProof/>
      </w:rPr>
      <w:drawing>
        <wp:anchor distT="0" distB="0" distL="114300" distR="114300" simplePos="0" relativeHeight="251662336" behindDoc="1" locked="0" layoutInCell="1" allowOverlap="1" wp14:anchorId="7D840908" wp14:editId="600BB6ED">
          <wp:simplePos x="0" y="0"/>
          <wp:positionH relativeFrom="margin">
            <wp:align>center</wp:align>
          </wp:positionH>
          <wp:positionV relativeFrom="paragraph">
            <wp:posOffset>-355180</wp:posOffset>
          </wp:positionV>
          <wp:extent cx="1312545" cy="655955"/>
          <wp:effectExtent l="0" t="0" r="1905" b="0"/>
          <wp:wrapTight wrapText="bothSides">
            <wp:wrapPolygon edited="0">
              <wp:start x="2821" y="0"/>
              <wp:lineTo x="0" y="5018"/>
              <wp:lineTo x="0" y="15682"/>
              <wp:lineTo x="3135" y="20701"/>
              <wp:lineTo x="5329" y="20701"/>
              <wp:lineTo x="21318" y="18819"/>
              <wp:lineTo x="21318" y="10664"/>
              <wp:lineTo x="5016" y="0"/>
              <wp:lineTo x="2821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545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743147" w14:textId="77777777" w:rsidR="004E3312" w:rsidRDefault="004E3312" w:rsidP="00B7392D">
    <w:pPr>
      <w:pStyle w:val="stBilgi"/>
      <w:jc w:val="center"/>
    </w:pPr>
  </w:p>
  <w:p w14:paraId="2C7AD221" w14:textId="19288CE1" w:rsidR="00B7392D" w:rsidRPr="004E3312" w:rsidRDefault="004E3312" w:rsidP="004E3312">
    <w:pPr>
      <w:pStyle w:val="stBilgi"/>
      <w:jc w:val="center"/>
      <w:rPr>
        <w:rFonts w:ascii="Times" w:hAnsi="Times"/>
        <w:sz w:val="28"/>
        <w:szCs w:val="28"/>
      </w:rPr>
    </w:pPr>
    <w:r w:rsidRPr="004E3312">
      <w:rPr>
        <w:rFonts w:ascii="Times" w:hAnsi="Times"/>
        <w:sz w:val="28"/>
        <w:szCs w:val="28"/>
      </w:rPr>
      <w:t>SAĞLIK, KÜLTÜR VE SPOR DAİRE BAŞKANLIĞI</w:t>
    </w:r>
    <w:r w:rsidR="00F15D4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59D169" wp14:editId="7E831F42">
              <wp:simplePos x="0" y="0"/>
              <wp:positionH relativeFrom="margin">
                <wp:posOffset>-466725</wp:posOffset>
              </wp:positionH>
              <wp:positionV relativeFrom="paragraph">
                <wp:posOffset>218440</wp:posOffset>
              </wp:positionV>
              <wp:extent cx="6762750" cy="9525"/>
              <wp:effectExtent l="0" t="0" r="19050" b="28575"/>
              <wp:wrapNone/>
              <wp:docPr id="8" name="Düz Bağlayıcı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5BE61B" id="Düz Bağlayıcı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75pt,17.2pt" to="495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" strokecolor="#4472c4 [3204]" strokeweight=".5pt">
              <v:stroke joinstyle="miter"/>
              <w10:wrap anchorx="margin"/>
            </v:line>
          </w:pict>
        </mc:Fallback>
      </mc:AlternateContent>
    </w:r>
  </w:p>
  <w:p w14:paraId="0ED6F239" w14:textId="088F9C3A" w:rsidR="00B7392D" w:rsidRDefault="00B739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01100"/>
    <w:multiLevelType w:val="hybridMultilevel"/>
    <w:tmpl w:val="E10E5512"/>
    <w:lvl w:ilvl="0" w:tplc="26748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9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E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05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87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C1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42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CC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28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A9"/>
    <w:rsid w:val="0000130F"/>
    <w:rsid w:val="000A4C2F"/>
    <w:rsid w:val="001133A4"/>
    <w:rsid w:val="00176CE7"/>
    <w:rsid w:val="00215FBA"/>
    <w:rsid w:val="00251B09"/>
    <w:rsid w:val="002705A9"/>
    <w:rsid w:val="00286889"/>
    <w:rsid w:val="00296B8F"/>
    <w:rsid w:val="002F4468"/>
    <w:rsid w:val="00341C20"/>
    <w:rsid w:val="00342254"/>
    <w:rsid w:val="00464C9B"/>
    <w:rsid w:val="004E3312"/>
    <w:rsid w:val="005012DC"/>
    <w:rsid w:val="005572C5"/>
    <w:rsid w:val="00586A2B"/>
    <w:rsid w:val="005968C0"/>
    <w:rsid w:val="005F5FDD"/>
    <w:rsid w:val="00621D74"/>
    <w:rsid w:val="00654D67"/>
    <w:rsid w:val="00657E32"/>
    <w:rsid w:val="00681751"/>
    <w:rsid w:val="00685F5F"/>
    <w:rsid w:val="0069501B"/>
    <w:rsid w:val="00710BB7"/>
    <w:rsid w:val="007965C7"/>
    <w:rsid w:val="007A5B32"/>
    <w:rsid w:val="008060AF"/>
    <w:rsid w:val="008859CE"/>
    <w:rsid w:val="00894687"/>
    <w:rsid w:val="008D4C8A"/>
    <w:rsid w:val="00903143"/>
    <w:rsid w:val="009917F4"/>
    <w:rsid w:val="00A05100"/>
    <w:rsid w:val="00A46640"/>
    <w:rsid w:val="00A97EB5"/>
    <w:rsid w:val="00AE0AFE"/>
    <w:rsid w:val="00AE7276"/>
    <w:rsid w:val="00B26A21"/>
    <w:rsid w:val="00B7392D"/>
    <w:rsid w:val="00BB12B0"/>
    <w:rsid w:val="00BC6987"/>
    <w:rsid w:val="00CA07BD"/>
    <w:rsid w:val="00CE5E77"/>
    <w:rsid w:val="00D37384"/>
    <w:rsid w:val="00D40CF5"/>
    <w:rsid w:val="00D5761C"/>
    <w:rsid w:val="00DC27F4"/>
    <w:rsid w:val="00DD5880"/>
    <w:rsid w:val="00DF5F38"/>
    <w:rsid w:val="00E30299"/>
    <w:rsid w:val="00EC0242"/>
    <w:rsid w:val="00F07E0B"/>
    <w:rsid w:val="00F15D40"/>
    <w:rsid w:val="00F30D51"/>
    <w:rsid w:val="00F6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36948"/>
  <w15:chartTrackingRefBased/>
  <w15:docId w15:val="{684D133D-AA53-453D-9BFF-FC812817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D5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B7392D"/>
  </w:style>
  <w:style w:type="paragraph" w:styleId="AltBilgi">
    <w:name w:val="footer"/>
    <w:basedOn w:val="Normal"/>
    <w:link w:val="Al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B7392D"/>
  </w:style>
  <w:style w:type="character" w:styleId="Kpr">
    <w:name w:val="Hyperlink"/>
    <w:basedOn w:val="VarsaylanParagrafYazTipi"/>
    <w:uiPriority w:val="99"/>
    <w:unhideWhenUsed/>
    <w:rsid w:val="00464C9B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58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0D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B53F-1270-4BA8-846C-6940E85A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tin Özdemir</dc:creator>
  <cp:keywords/>
  <dc:description/>
  <cp:lastModifiedBy>PC</cp:lastModifiedBy>
  <cp:revision>4</cp:revision>
  <dcterms:created xsi:type="dcterms:W3CDTF">2022-06-23T08:15:00Z</dcterms:created>
  <dcterms:modified xsi:type="dcterms:W3CDTF">2022-06-23T08:21:00Z</dcterms:modified>
</cp:coreProperties>
</file>